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345AD" w14:textId="59B03222" w:rsidR="00ED52DA" w:rsidRPr="00ED52DA" w:rsidRDefault="00ED52DA" w:rsidP="00ED52DA">
      <w:pPr>
        <w:rPr>
          <w:b/>
        </w:rPr>
      </w:pPr>
      <w:r>
        <w:rPr>
          <w:b/>
        </w:rPr>
        <w:t xml:space="preserve">                          </w:t>
      </w:r>
      <w:r w:rsidRPr="00ED52DA">
        <w:rPr>
          <w:b/>
        </w:rPr>
        <w:t>IDENTITY STATEMENT</w:t>
      </w:r>
    </w:p>
    <w:p w14:paraId="3434C4E1" w14:textId="72BAD484" w:rsidR="00ED52DA" w:rsidRPr="00ED52DA" w:rsidRDefault="00ED52DA" w:rsidP="00ED52DA">
      <w:r w:rsidRPr="00ED52DA">
        <w:t>We are followers of Jesus Christ. We welcome you as you are.</w:t>
      </w:r>
    </w:p>
    <w:p w14:paraId="6771CD11" w14:textId="0E3EB4B7" w:rsidR="00ED52DA" w:rsidRPr="00ED52DA" w:rsidRDefault="00ED52DA" w:rsidP="00ED52DA">
      <w:r w:rsidRPr="00ED52DA">
        <w:t>Through loving and caring, through grace and forgiveness,</w:t>
      </w:r>
    </w:p>
    <w:p w14:paraId="13D50382" w14:textId="3EBC85E0" w:rsidR="00ED52DA" w:rsidRPr="00ED52DA" w:rsidRDefault="00ED52DA" w:rsidP="00ED52DA">
      <w:r w:rsidRPr="00ED52DA">
        <w:t>Through good times and bad, through fun and fellowship,</w:t>
      </w:r>
    </w:p>
    <w:p w14:paraId="6DF44F24" w14:textId="5297A0A6" w:rsidR="00ED52DA" w:rsidRPr="00ED52DA" w:rsidRDefault="00ED52DA" w:rsidP="00ED52DA">
      <w:r w:rsidRPr="00ED52DA">
        <w:t xml:space="preserve">We </w:t>
      </w:r>
      <w:r w:rsidR="00047813">
        <w:t>s</w:t>
      </w:r>
      <w:r w:rsidRPr="00ED52DA">
        <w:t xml:space="preserve">erve God through faith and </w:t>
      </w:r>
      <w:proofErr w:type="gramStart"/>
      <w:r w:rsidRPr="00ED52DA">
        <w:t>works</w:t>
      </w:r>
      <w:proofErr w:type="gramEnd"/>
      <w:r w:rsidRPr="00ED52DA">
        <w:t>.</w:t>
      </w:r>
    </w:p>
    <w:p w14:paraId="508D0BC4" w14:textId="55618532" w:rsidR="00ED52DA" w:rsidRDefault="00ED52DA" w:rsidP="00ED52DA">
      <w:r w:rsidRPr="00ED52DA">
        <w:t xml:space="preserve">We are </w:t>
      </w:r>
      <w:smartTag w:uri="urn:schemas-microsoft-com:office:smarttags" w:element="PlaceName">
        <w:r w:rsidRPr="00ED52DA">
          <w:t>Tisdale</w:t>
        </w:r>
      </w:smartTag>
      <w:r w:rsidRPr="00ED52DA">
        <w:t xml:space="preserve"> Church</w:t>
      </w:r>
    </w:p>
    <w:p w14:paraId="7C890BE6" w14:textId="284E463B" w:rsidR="00555818" w:rsidRPr="00ED52DA" w:rsidRDefault="00555818" w:rsidP="00ED52DA"/>
    <w:p w14:paraId="4E09496D" w14:textId="60BC16AE" w:rsidR="00ED52DA" w:rsidRPr="00ED52DA" w:rsidRDefault="00ED52DA" w:rsidP="00ED52DA">
      <w:r w:rsidRPr="00ED52DA">
        <w:t xml:space="preserve">                                                    </w:t>
      </w:r>
    </w:p>
    <w:p w14:paraId="5552B1AA" w14:textId="1D2D3A04" w:rsidR="00ED52DA" w:rsidRPr="00ED52DA" w:rsidRDefault="00ED52DA" w:rsidP="00ED52DA">
      <w:r w:rsidRPr="00ED52DA">
        <w:t xml:space="preserve">Pastor:  Rev. Lisa Buffum  </w:t>
      </w:r>
    </w:p>
    <w:p w14:paraId="6076A325" w14:textId="048BBEC1" w:rsidR="00ED52DA" w:rsidRPr="00ED52DA" w:rsidRDefault="00ED52DA" w:rsidP="00ED52DA">
      <w:r w:rsidRPr="00ED52DA">
        <w:t>Cell Phone:  620-222-2288 - Email:  tisdalepastor@gmail.com</w:t>
      </w:r>
    </w:p>
    <w:p w14:paraId="425D9ADB" w14:textId="669FCF11" w:rsidR="00ED52DA" w:rsidRPr="00ED52DA" w:rsidRDefault="00ED52DA" w:rsidP="00ED52DA">
      <w:r w:rsidRPr="00ED52DA">
        <w:t>Church Office</w:t>
      </w:r>
      <w:r w:rsidR="00372110">
        <w:t>:</w:t>
      </w:r>
    </w:p>
    <w:p w14:paraId="1C0AAA4A" w14:textId="1A590716" w:rsidR="00ED52DA" w:rsidRPr="00ED52DA" w:rsidRDefault="00ED52DA" w:rsidP="00ED52DA">
      <w:r w:rsidRPr="00ED52DA">
        <w:t xml:space="preserve">Phone: </w:t>
      </w:r>
      <w:r w:rsidRPr="00ED52DA">
        <w:rPr>
          <w:b/>
        </w:rPr>
        <w:t xml:space="preserve"> </w:t>
      </w:r>
      <w:r w:rsidRPr="00ED52DA">
        <w:rPr>
          <w:bCs/>
        </w:rPr>
        <w:t>620-221-2607</w:t>
      </w:r>
      <w:r w:rsidRPr="00ED52DA">
        <w:rPr>
          <w:b/>
        </w:rPr>
        <w:t xml:space="preserve"> - </w:t>
      </w:r>
      <w:r w:rsidRPr="00ED52DA">
        <w:t xml:space="preserve">Email:  tisdalechurch@gmail.com </w:t>
      </w:r>
    </w:p>
    <w:p w14:paraId="60338D7B" w14:textId="7EA0A6F0" w:rsidR="00ED52DA" w:rsidRPr="00ED52DA" w:rsidRDefault="00ED52DA" w:rsidP="00ED52DA">
      <w:pPr>
        <w:rPr>
          <w:b/>
        </w:rPr>
      </w:pPr>
      <w:r w:rsidRPr="00ED52DA">
        <w:t>Church Address:  17507 U.S. 160, Winfield, KS 67156</w:t>
      </w:r>
    </w:p>
    <w:p w14:paraId="34C79528" w14:textId="3163A02A" w:rsidR="00ED52DA" w:rsidRPr="00ED52DA" w:rsidRDefault="00ED52DA" w:rsidP="00ED52DA">
      <w:r w:rsidRPr="00ED52DA">
        <w:t>Office Hours:</w:t>
      </w:r>
      <w:r w:rsidRPr="00ED52DA">
        <w:rPr>
          <w:b/>
        </w:rPr>
        <w:t xml:space="preserve"> </w:t>
      </w:r>
      <w:r w:rsidRPr="00ED52DA">
        <w:t xml:space="preserve">Mon-Fri. </w:t>
      </w:r>
      <w:smartTag w:uri="urn:schemas-microsoft-com:office:smarttags" w:element="time">
        <w:smartTagPr>
          <w:attr w:name="Minute" w:val="0"/>
          <w:attr w:name="Hour" w:val="9"/>
        </w:smartTagPr>
        <w:r w:rsidRPr="00ED52DA">
          <w:t>9:00 a.m.</w:t>
        </w:r>
      </w:smartTag>
      <w:r w:rsidRPr="00ED52DA">
        <w:t xml:space="preserve"> – </w:t>
      </w:r>
      <w:smartTag w:uri="urn:schemas-microsoft-com:office:smarttags" w:element="time">
        <w:smartTagPr>
          <w:attr w:name="Minute" w:val="0"/>
          <w:attr w:name="Hour" w:val="12"/>
        </w:smartTagPr>
        <w:r w:rsidRPr="00ED52DA">
          <w:t>Noon</w:t>
        </w:r>
      </w:smartTag>
    </w:p>
    <w:p w14:paraId="67B1E177" w14:textId="04782274" w:rsidR="00ED52DA" w:rsidRPr="00ED52DA" w:rsidRDefault="00ED52DA" w:rsidP="00ED52DA">
      <w:pPr>
        <w:rPr>
          <w:b/>
        </w:rPr>
      </w:pPr>
      <w:r w:rsidRPr="00ED52DA">
        <w:rPr>
          <w:b/>
        </w:rPr>
        <w:t xml:space="preserve">Worship: </w:t>
      </w:r>
      <w:smartTag w:uri="urn:schemas-microsoft-com:office:smarttags" w:element="time">
        <w:smartTagPr>
          <w:attr w:name="Hour" w:val="9"/>
          <w:attr w:name="Minute" w:val="30"/>
        </w:smartTagPr>
        <w:r w:rsidRPr="00ED52DA">
          <w:rPr>
            <w:b/>
          </w:rPr>
          <w:t>9:30 a.m.</w:t>
        </w:r>
      </w:smartTag>
      <w:r w:rsidRPr="00ED52DA">
        <w:rPr>
          <w:b/>
        </w:rPr>
        <w:t xml:space="preserve"> – Fellowship - </w:t>
      </w:r>
      <w:smartTag w:uri="urn:schemas-microsoft-com:office:smarttags" w:element="time">
        <w:smartTagPr>
          <w:attr w:name="Hour" w:val="10"/>
          <w:attr w:name="Minute" w:val="30"/>
        </w:smartTagPr>
        <w:r w:rsidRPr="00ED52DA">
          <w:rPr>
            <w:b/>
          </w:rPr>
          <w:t>10:30 a.m.</w:t>
        </w:r>
      </w:smartTag>
      <w:r w:rsidRPr="00ED52DA">
        <w:rPr>
          <w:b/>
        </w:rPr>
        <w:t xml:space="preserve"> </w:t>
      </w:r>
    </w:p>
    <w:p w14:paraId="47695B8D" w14:textId="25BA2149" w:rsidR="00047813" w:rsidRDefault="00ED52DA" w:rsidP="00ED52DA">
      <w:r w:rsidRPr="00ED52DA">
        <w:rPr>
          <w:b/>
        </w:rPr>
        <w:t>Sunday School: 1l:00-11:45 a.m.</w:t>
      </w:r>
      <w:r w:rsidRPr="00ED52DA">
        <w:t xml:space="preserve"> </w:t>
      </w:r>
    </w:p>
    <w:p w14:paraId="24CF8858" w14:textId="19213D69" w:rsidR="00ED52DA" w:rsidRPr="00ED52DA" w:rsidRDefault="00ED52DA" w:rsidP="00ED52DA">
      <w:pPr>
        <w:rPr>
          <w:b/>
        </w:rPr>
      </w:pPr>
      <w:r w:rsidRPr="00ED52DA">
        <w:t>Church Website:</w:t>
      </w:r>
      <w:r w:rsidRPr="00ED52DA">
        <w:rPr>
          <w:b/>
        </w:rPr>
        <w:t xml:space="preserve"> </w:t>
      </w:r>
      <w:hyperlink r:id="rId5" w:history="1">
        <w:r w:rsidRPr="00ED52DA">
          <w:rPr>
            <w:rStyle w:val="Hyperlink"/>
            <w:b/>
          </w:rPr>
          <w:t>www.tisdalechurch.org</w:t>
        </w:r>
      </w:hyperlink>
      <w:r w:rsidRPr="00ED52DA">
        <w:rPr>
          <w:b/>
        </w:rPr>
        <w:t xml:space="preserve"> </w:t>
      </w:r>
    </w:p>
    <w:p w14:paraId="48AE61C6" w14:textId="69580E90" w:rsidR="00ED52DA" w:rsidRDefault="00ED52DA" w:rsidP="00ED52DA">
      <w:pPr>
        <w:rPr>
          <w:bCs/>
        </w:rPr>
      </w:pPr>
      <w:r w:rsidRPr="00ED52DA">
        <w:rPr>
          <w:bCs/>
        </w:rPr>
        <w:t>Facebook.com/Sunflower Parish</w:t>
      </w:r>
    </w:p>
    <w:p w14:paraId="5EE7105D" w14:textId="0594E50F" w:rsidR="00555818" w:rsidRPr="00ED52DA" w:rsidRDefault="00555818" w:rsidP="00ED52DA">
      <w:pPr>
        <w:rPr>
          <w:bCs/>
        </w:rPr>
      </w:pPr>
    </w:p>
    <w:p w14:paraId="64E9BF8B" w14:textId="64CC128D" w:rsidR="00ED52DA" w:rsidRPr="00ED52DA" w:rsidRDefault="00A16B35" w:rsidP="00ED52DA">
      <w:pPr>
        <w:rPr>
          <w:b/>
          <w:u w:val="single"/>
        </w:rPr>
      </w:pPr>
      <w:r>
        <w:rPr>
          <w:b/>
          <w:u w:val="single"/>
        </w:rPr>
        <w:t xml:space="preserve">                      </w:t>
      </w:r>
    </w:p>
    <w:p w14:paraId="766636CC" w14:textId="2D71A1CE" w:rsidR="00ED52DA" w:rsidRPr="002E6E45" w:rsidRDefault="008B6545" w:rsidP="00ED52DA">
      <w:pPr>
        <w:rPr>
          <w:bCs/>
        </w:rPr>
      </w:pPr>
      <w:r>
        <w:rPr>
          <w:bCs/>
        </w:rPr>
        <w:t>Lorie Miller</w:t>
      </w:r>
      <w:r w:rsidR="00ED52DA">
        <w:rPr>
          <w:b/>
        </w:rPr>
        <w:t xml:space="preserve">                  </w:t>
      </w:r>
      <w:r w:rsidR="00ED52DA" w:rsidRPr="00ED52DA">
        <w:rPr>
          <w:b/>
        </w:rPr>
        <w:t>PRAYER LIST:</w:t>
      </w:r>
      <w:r w:rsidR="002E6E45">
        <w:rPr>
          <w:b/>
        </w:rPr>
        <w:t xml:space="preserve">          </w:t>
      </w:r>
      <w:r w:rsidR="00B709A3">
        <w:rPr>
          <w:b/>
        </w:rPr>
        <w:t xml:space="preserve">   </w:t>
      </w:r>
      <w:r w:rsidR="00487123">
        <w:rPr>
          <w:b/>
        </w:rPr>
        <w:t xml:space="preserve"> </w:t>
      </w:r>
      <w:r w:rsidR="002E6E45">
        <w:rPr>
          <w:bCs/>
        </w:rPr>
        <w:t>Dorothy Potter</w:t>
      </w:r>
    </w:p>
    <w:p w14:paraId="4A512140" w14:textId="35AD178C" w:rsidR="00ED52DA" w:rsidRPr="00ED52DA" w:rsidRDefault="00E67167" w:rsidP="00ED52DA">
      <w:pPr>
        <w:rPr>
          <w:b/>
        </w:rPr>
      </w:pPr>
      <w:r>
        <w:t>Jim Henning</w:t>
      </w:r>
      <w:r w:rsidR="007B120C">
        <w:t xml:space="preserve">                 </w:t>
      </w:r>
      <w:r w:rsidR="00E63139">
        <w:t>Richie and Lydia Clark</w:t>
      </w:r>
      <w:r w:rsidR="009F7528">
        <w:t xml:space="preserve">     </w:t>
      </w:r>
      <w:r w:rsidR="00390C4A">
        <w:t>Ruby Burns</w:t>
      </w:r>
    </w:p>
    <w:p w14:paraId="257578E1" w14:textId="2ECDCFFE" w:rsidR="00ED52DA" w:rsidRPr="00ED52DA" w:rsidRDefault="00ED52DA" w:rsidP="00ED52DA">
      <w:r w:rsidRPr="00ED52DA">
        <w:t xml:space="preserve">JoAnn Tasker  </w:t>
      </w:r>
      <w:r w:rsidR="006C41A2">
        <w:t xml:space="preserve">            </w:t>
      </w:r>
      <w:r w:rsidR="00487123">
        <w:t xml:space="preserve"> </w:t>
      </w:r>
      <w:r w:rsidR="00935399">
        <w:t xml:space="preserve"> Richie’s father                  </w:t>
      </w:r>
      <w:r w:rsidRPr="00ED52DA">
        <w:t>Diana Meyers                                            Chris Finney                Tim Zacharov</w:t>
      </w:r>
      <w:r w:rsidR="00393FAC">
        <w:t xml:space="preserve">                    </w:t>
      </w:r>
      <w:r w:rsidR="001538E0">
        <w:t>Ida Finney</w:t>
      </w:r>
    </w:p>
    <w:p w14:paraId="26AB2768" w14:textId="7185F68D" w:rsidR="00ED52DA" w:rsidRPr="00ED52DA" w:rsidRDefault="00F64BE9" w:rsidP="00ED52DA">
      <w:r>
        <w:t>Marilyn</w:t>
      </w:r>
      <w:r w:rsidR="00555818">
        <w:t xml:space="preserve"> Miller</w:t>
      </w:r>
      <w:r w:rsidR="00ED52DA" w:rsidRPr="00ED52DA">
        <w:t xml:space="preserve">             </w:t>
      </w:r>
      <w:r w:rsidR="009F0923">
        <w:t>Jewell Marymee</w:t>
      </w:r>
      <w:r w:rsidR="00555818">
        <w:t xml:space="preserve">                </w:t>
      </w:r>
      <w:r w:rsidR="008B6545">
        <w:t>Mike Hawkins</w:t>
      </w:r>
    </w:p>
    <w:p w14:paraId="0F138831" w14:textId="7B745B12" w:rsidR="00ED52DA" w:rsidRPr="00ED52DA" w:rsidRDefault="00015808" w:rsidP="00ED52DA">
      <w:r>
        <w:t xml:space="preserve">Bob Gray  </w:t>
      </w:r>
      <w:r w:rsidR="00ED52DA" w:rsidRPr="00ED52DA">
        <w:t xml:space="preserve">              </w:t>
      </w:r>
      <w:r w:rsidR="000A17E7">
        <w:t xml:space="preserve">     </w:t>
      </w:r>
      <w:r w:rsidR="00555818">
        <w:t>Bill McPherson</w:t>
      </w:r>
      <w:r w:rsidR="009F7528">
        <w:t xml:space="preserve">                 </w:t>
      </w:r>
      <w:r w:rsidR="00555818">
        <w:t>Julie West</w:t>
      </w:r>
      <w:r w:rsidR="009F7528">
        <w:t xml:space="preserve">  </w:t>
      </w:r>
      <w:r w:rsidR="00006B72">
        <w:t xml:space="preserve">  </w:t>
      </w:r>
      <w:r w:rsidR="00ED52DA" w:rsidRPr="00ED52DA">
        <w:t xml:space="preserve">                                         </w:t>
      </w:r>
    </w:p>
    <w:p w14:paraId="7B5C773F" w14:textId="2A7A845C" w:rsidR="00ED52DA" w:rsidRPr="00ED52DA" w:rsidRDefault="00ED52DA" w:rsidP="00ED52DA">
      <w:r w:rsidRPr="00ED52DA">
        <w:t xml:space="preserve">Kody Andes                 Katherine Grow              </w:t>
      </w:r>
      <w:r w:rsidR="00555818">
        <w:t xml:space="preserve">   Marshall Dutton</w:t>
      </w:r>
    </w:p>
    <w:p w14:paraId="2557959D" w14:textId="60C84FAE" w:rsidR="00ED52DA" w:rsidRPr="00ED52DA" w:rsidRDefault="009F7528" w:rsidP="00ED52DA">
      <w:r>
        <w:t>Neal (</w:t>
      </w:r>
      <w:proofErr w:type="gramStart"/>
      <w:r>
        <w:t>Sonja)</w:t>
      </w:r>
      <w:r w:rsidR="00DC1AD7">
        <w:t xml:space="preserve">   </w:t>
      </w:r>
      <w:proofErr w:type="gramEnd"/>
      <w:r w:rsidR="00DC1AD7">
        <w:t xml:space="preserve">  </w:t>
      </w:r>
      <w:r w:rsidR="00ED52DA" w:rsidRPr="00ED52DA">
        <w:t xml:space="preserve">          </w:t>
      </w:r>
      <w:r w:rsidR="00047813">
        <w:t xml:space="preserve"> </w:t>
      </w:r>
      <w:r w:rsidR="00ED52DA" w:rsidRPr="00ED52DA">
        <w:t xml:space="preserve"> Karen Stuart                    </w:t>
      </w:r>
      <w:r w:rsidR="00006B72">
        <w:t xml:space="preserve"> </w:t>
      </w:r>
      <w:r w:rsidR="00047813">
        <w:t xml:space="preserve"> </w:t>
      </w:r>
      <w:r w:rsidR="00A16B35">
        <w:t>Pat Born</w:t>
      </w:r>
      <w:r w:rsidR="00ED52DA" w:rsidRPr="00ED52DA">
        <w:t xml:space="preserve">                 </w:t>
      </w:r>
    </w:p>
    <w:p w14:paraId="2C1366E7" w14:textId="29039F9B" w:rsidR="00ED52DA" w:rsidRPr="00ED52DA" w:rsidRDefault="00ED52DA" w:rsidP="00ED52DA">
      <w:r w:rsidRPr="00ED52DA">
        <w:t xml:space="preserve">Wanda McCullough    </w:t>
      </w:r>
      <w:r w:rsidR="00EE6ECD">
        <w:t xml:space="preserve"> </w:t>
      </w:r>
      <w:r w:rsidRPr="00ED52DA">
        <w:t>Chad Flower</w:t>
      </w:r>
      <w:r w:rsidR="00177A05">
        <w:t xml:space="preserve">                      Nate Gardner</w:t>
      </w:r>
    </w:p>
    <w:p w14:paraId="0B22FD1D" w14:textId="5FF84B8F" w:rsidR="00ED52DA" w:rsidRPr="00ED52DA" w:rsidRDefault="00ED52DA" w:rsidP="00ED52DA">
      <w:r w:rsidRPr="00ED52DA">
        <w:t xml:space="preserve">Susan Nettrouer           </w:t>
      </w:r>
      <w:r w:rsidR="00504911">
        <w:t xml:space="preserve">Doug/Jennifer Rowland     </w:t>
      </w:r>
      <w:r w:rsidRPr="00ED52DA">
        <w:t>Ja</w:t>
      </w:r>
      <w:r w:rsidR="00390C4A">
        <w:t>red</w:t>
      </w:r>
      <w:r w:rsidRPr="00ED52DA">
        <w:t xml:space="preserve"> Fritz                        </w:t>
      </w:r>
      <w:r w:rsidR="00006B72">
        <w:t xml:space="preserve"> </w:t>
      </w:r>
      <w:r w:rsidRPr="00ED52DA">
        <w:t xml:space="preserve"> </w:t>
      </w:r>
      <w:r w:rsidR="00504911">
        <w:t xml:space="preserve">              </w:t>
      </w:r>
      <w:r w:rsidRPr="00ED52DA">
        <w:t xml:space="preserve">       </w:t>
      </w:r>
      <w:r w:rsidR="005D7D46">
        <w:t>Ci</w:t>
      </w:r>
      <w:r w:rsidRPr="00ED52DA">
        <w:t xml:space="preserve">ndy Grimes              Garth O’Neil                   </w:t>
      </w:r>
      <w:r w:rsidR="00047813">
        <w:t xml:space="preserve"> </w:t>
      </w:r>
      <w:r w:rsidRPr="00ED52DA">
        <w:t xml:space="preserve"> </w:t>
      </w:r>
      <w:r w:rsidR="00006B72">
        <w:t xml:space="preserve"> </w:t>
      </w:r>
      <w:r w:rsidR="0074609A">
        <w:t>Jessie Purcell</w:t>
      </w:r>
      <w:r w:rsidRPr="00ED52DA">
        <w:t xml:space="preserve">                      </w:t>
      </w:r>
    </w:p>
    <w:p w14:paraId="3259CF1E" w14:textId="2ADEA592" w:rsidR="006B1731" w:rsidRDefault="00ED52DA" w:rsidP="000F346C">
      <w:r w:rsidRPr="00ED52DA">
        <w:t xml:space="preserve">Donna Logan               </w:t>
      </w:r>
      <w:r w:rsidR="00653F8E">
        <w:t>David Miller</w:t>
      </w:r>
      <w:r w:rsidR="00504911">
        <w:t xml:space="preserve">                      Gayle Webb</w:t>
      </w:r>
    </w:p>
    <w:p w14:paraId="62A3F4FF" w14:textId="77777777" w:rsidR="001538E0" w:rsidRDefault="006B1731" w:rsidP="00ED52DA">
      <w:r>
        <w:t>Nai-I Finney</w:t>
      </w:r>
      <w:r w:rsidR="00ED52DA" w:rsidRPr="00ED52DA">
        <w:t xml:space="preserve">    </w:t>
      </w:r>
      <w:r w:rsidR="00047813">
        <w:t xml:space="preserve"> </w:t>
      </w:r>
      <w:r w:rsidR="00ED52DA" w:rsidRPr="00ED52DA">
        <w:t xml:space="preserve"> </w:t>
      </w:r>
      <w:r w:rsidR="00006B72">
        <w:t xml:space="preserve"> </w:t>
      </w:r>
      <w:r w:rsidR="00640784">
        <w:t xml:space="preserve">         </w:t>
      </w:r>
      <w:r w:rsidR="00143169">
        <w:t>Brandon Kaufman</w:t>
      </w:r>
      <w:r w:rsidR="00487123">
        <w:t xml:space="preserve">             Janet Hawkin</w:t>
      </w:r>
    </w:p>
    <w:p w14:paraId="57244C0A" w14:textId="1E1DB4CD" w:rsidR="001538E0" w:rsidRDefault="008F07D8" w:rsidP="00ED52DA">
      <w:r>
        <w:t>Ed Bogner</w:t>
      </w:r>
      <w:r w:rsidR="001538E0">
        <w:t xml:space="preserve">                    Roger Dobbs                    Chad Dobbs</w:t>
      </w:r>
    </w:p>
    <w:p w14:paraId="0AF996C6" w14:textId="690C7627" w:rsidR="001538E0" w:rsidRDefault="001538E0" w:rsidP="00ED52DA">
      <w:r>
        <w:t>Family of Claire Graham</w:t>
      </w:r>
    </w:p>
    <w:p w14:paraId="4E829C47" w14:textId="10C1CD54" w:rsidR="00B45BF7" w:rsidRDefault="00ED52DA" w:rsidP="00ED52DA">
      <w:r w:rsidRPr="00ED52DA">
        <w:t xml:space="preserve">Our Pastor and her Family---Our Church/Church Leaders  </w:t>
      </w:r>
    </w:p>
    <w:p w14:paraId="0FE7D464" w14:textId="661C1B2B" w:rsidR="009F0923" w:rsidRDefault="009F0923" w:rsidP="00ED52DA"/>
    <w:p w14:paraId="60AF5827" w14:textId="331CEF7F" w:rsidR="009F0923" w:rsidRDefault="009F0923" w:rsidP="00ED52DA"/>
    <w:p w14:paraId="1BFD0A93" w14:textId="77777777" w:rsidR="00555818" w:rsidRDefault="00555818" w:rsidP="00ED52DA"/>
    <w:p w14:paraId="3FB050A5" w14:textId="59FFC5C8" w:rsidR="00ED52DA" w:rsidRPr="009738D0" w:rsidRDefault="009F0923" w:rsidP="009F0923">
      <w:pPr>
        <w:jc w:val="center"/>
      </w:pPr>
      <w:r>
        <w:rPr>
          <w:sz w:val="56"/>
          <w:szCs w:val="56"/>
        </w:rPr>
        <w:t xml:space="preserve">  </w:t>
      </w:r>
      <w:r w:rsidR="00ED52DA" w:rsidRPr="00ED52DA">
        <w:rPr>
          <w:sz w:val="56"/>
          <w:szCs w:val="56"/>
        </w:rPr>
        <w:t>TISDALE</w:t>
      </w:r>
      <w:r w:rsidR="005227D3">
        <w:rPr>
          <w:sz w:val="56"/>
          <w:szCs w:val="56"/>
        </w:rPr>
        <w:t xml:space="preserve">    </w:t>
      </w:r>
    </w:p>
    <w:p w14:paraId="6A12A19B" w14:textId="4D701CC9" w:rsidR="00ED52DA" w:rsidRPr="00ED52DA" w:rsidRDefault="009F0923" w:rsidP="009F0923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   </w:t>
      </w:r>
      <w:r w:rsidR="00ED52DA" w:rsidRPr="00ED52DA">
        <w:rPr>
          <w:sz w:val="56"/>
          <w:szCs w:val="56"/>
        </w:rPr>
        <w:t>Methodist Church</w:t>
      </w:r>
    </w:p>
    <w:p w14:paraId="67CEA514" w14:textId="52FDBE8E" w:rsidR="00ED52DA" w:rsidRDefault="00EB76F6" w:rsidP="00EB76F6">
      <w:pPr>
        <w:jc w:val="center"/>
      </w:pPr>
      <w:r>
        <w:t xml:space="preserve"> </w:t>
      </w:r>
      <w:r w:rsidR="006F096E">
        <w:t xml:space="preserve">  </w:t>
      </w:r>
      <w:r w:rsidR="00B670BB">
        <w:t xml:space="preserve">      </w:t>
      </w:r>
      <w:r>
        <w:t xml:space="preserve">  </w:t>
      </w:r>
      <w:r w:rsidR="00ED52DA" w:rsidRPr="00ED52DA">
        <w:t>A Congregation of the Global Methodist Church</w:t>
      </w:r>
    </w:p>
    <w:p w14:paraId="562C87DF" w14:textId="2AB8F6D3" w:rsidR="00F719D2" w:rsidRPr="00ED52DA" w:rsidRDefault="00F719D2" w:rsidP="00EB76F6">
      <w:pPr>
        <w:jc w:val="center"/>
      </w:pPr>
    </w:p>
    <w:p w14:paraId="76B198A0" w14:textId="4D4A343F" w:rsidR="00ED52DA" w:rsidRDefault="00B670BB" w:rsidP="0059298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8F07D8">
        <w:rPr>
          <w:sz w:val="36"/>
          <w:szCs w:val="36"/>
        </w:rPr>
        <w:t xml:space="preserve">January </w:t>
      </w:r>
      <w:r w:rsidR="00A924D1">
        <w:rPr>
          <w:sz w:val="36"/>
          <w:szCs w:val="36"/>
        </w:rPr>
        <w:t>25</w:t>
      </w:r>
      <w:r w:rsidR="008F07D8">
        <w:rPr>
          <w:sz w:val="36"/>
          <w:szCs w:val="36"/>
        </w:rPr>
        <w:t>, 2026</w:t>
      </w:r>
    </w:p>
    <w:p w14:paraId="0659156F" w14:textId="3C55015F" w:rsidR="00854DCA" w:rsidRDefault="00854DCA" w:rsidP="00592988">
      <w:pPr>
        <w:jc w:val="center"/>
        <w:rPr>
          <w:sz w:val="36"/>
          <w:szCs w:val="36"/>
        </w:rPr>
      </w:pPr>
    </w:p>
    <w:p w14:paraId="686A495E" w14:textId="77777777" w:rsidR="00083230" w:rsidRDefault="00083230" w:rsidP="00592988">
      <w:pPr>
        <w:jc w:val="center"/>
        <w:rPr>
          <w:sz w:val="36"/>
          <w:szCs w:val="36"/>
        </w:rPr>
      </w:pPr>
    </w:p>
    <w:p w14:paraId="5BE97A15" w14:textId="5D95E803" w:rsidR="000A42F2" w:rsidRDefault="00083230" w:rsidP="00592988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E918C7" wp14:editId="4FFBDDC0">
            <wp:simplePos x="0" y="0"/>
            <wp:positionH relativeFrom="column">
              <wp:posOffset>723900</wp:posOffset>
            </wp:positionH>
            <wp:positionV relativeFrom="paragraph">
              <wp:posOffset>262255</wp:posOffset>
            </wp:positionV>
            <wp:extent cx="3352800" cy="2486025"/>
            <wp:effectExtent l="0" t="0" r="0" b="9525"/>
            <wp:wrapNone/>
            <wp:docPr id="808397089" name="Picture 1" descr="Jesus Calls Philip &amp; Nathaniel – revPAC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s Calls Philip &amp; Nathaniel – revPACm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18EEB" w14:textId="083E6ADA" w:rsidR="000A42F2" w:rsidRDefault="000A42F2" w:rsidP="00592988">
      <w:pPr>
        <w:jc w:val="center"/>
        <w:rPr>
          <w:sz w:val="36"/>
          <w:szCs w:val="36"/>
        </w:rPr>
      </w:pPr>
    </w:p>
    <w:p w14:paraId="575E7EC0" w14:textId="77777777" w:rsidR="000A42F2" w:rsidRDefault="000A42F2" w:rsidP="00592988">
      <w:pPr>
        <w:jc w:val="center"/>
        <w:rPr>
          <w:sz w:val="36"/>
          <w:szCs w:val="36"/>
        </w:rPr>
      </w:pPr>
    </w:p>
    <w:p w14:paraId="7557AA20" w14:textId="6503BD5C" w:rsidR="007050D2" w:rsidRDefault="007050D2" w:rsidP="00592988">
      <w:pPr>
        <w:jc w:val="center"/>
        <w:rPr>
          <w:sz w:val="36"/>
          <w:szCs w:val="36"/>
        </w:rPr>
      </w:pPr>
    </w:p>
    <w:p w14:paraId="0C026553" w14:textId="251AEB96" w:rsidR="000A42F2" w:rsidRPr="000A42F2" w:rsidRDefault="000A42F2" w:rsidP="000A42F2">
      <w:pPr>
        <w:jc w:val="center"/>
        <w:rPr>
          <w:sz w:val="36"/>
          <w:szCs w:val="36"/>
        </w:rPr>
      </w:pPr>
    </w:p>
    <w:p w14:paraId="24DA5E06" w14:textId="2AEC3315" w:rsidR="007050D2" w:rsidRDefault="007050D2" w:rsidP="00592988">
      <w:pPr>
        <w:jc w:val="center"/>
        <w:rPr>
          <w:sz w:val="36"/>
          <w:szCs w:val="36"/>
        </w:rPr>
      </w:pPr>
    </w:p>
    <w:p w14:paraId="3B28E50B" w14:textId="3F6F7E59" w:rsidR="00854DCA" w:rsidRDefault="00854DCA" w:rsidP="00592988">
      <w:pPr>
        <w:jc w:val="center"/>
        <w:rPr>
          <w:sz w:val="36"/>
          <w:szCs w:val="36"/>
        </w:rPr>
      </w:pPr>
    </w:p>
    <w:p w14:paraId="4079D482" w14:textId="0028E20C" w:rsidR="00FB4C7C" w:rsidRPr="00FB4C7C" w:rsidRDefault="00FB4C7C" w:rsidP="00FB4C7C">
      <w:pPr>
        <w:jc w:val="center"/>
        <w:rPr>
          <w:sz w:val="36"/>
          <w:szCs w:val="36"/>
        </w:rPr>
      </w:pPr>
    </w:p>
    <w:p w14:paraId="1517459A" w14:textId="78B89939" w:rsidR="00B63E23" w:rsidRDefault="00B63E23" w:rsidP="00592988">
      <w:pPr>
        <w:jc w:val="center"/>
        <w:rPr>
          <w:sz w:val="36"/>
          <w:szCs w:val="36"/>
        </w:rPr>
      </w:pPr>
    </w:p>
    <w:p w14:paraId="7E8894BD" w14:textId="7D8ED722" w:rsidR="007C76F4" w:rsidRDefault="007C76F4" w:rsidP="00592988">
      <w:pPr>
        <w:jc w:val="center"/>
        <w:rPr>
          <w:sz w:val="36"/>
          <w:szCs w:val="36"/>
        </w:rPr>
      </w:pPr>
    </w:p>
    <w:p w14:paraId="59B9E2C3" w14:textId="0294FBEE" w:rsidR="00B63E23" w:rsidRDefault="00B63E23" w:rsidP="00592988">
      <w:pPr>
        <w:jc w:val="center"/>
        <w:rPr>
          <w:sz w:val="36"/>
          <w:szCs w:val="36"/>
        </w:rPr>
      </w:pPr>
    </w:p>
    <w:p w14:paraId="40E0C256" w14:textId="5B2B6B49" w:rsidR="004F381E" w:rsidRPr="00D82A05" w:rsidRDefault="00D82A05" w:rsidP="00BA748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82A05">
        <w:rPr>
          <w:sz w:val="36"/>
          <w:szCs w:val="36"/>
        </w:rPr>
        <w:t xml:space="preserve">  </w:t>
      </w:r>
    </w:p>
    <w:p w14:paraId="17C4CC73" w14:textId="2EC6758A" w:rsidR="00177A05" w:rsidRDefault="00BF043E" w:rsidP="00177A05">
      <w:pPr>
        <w:jc w:val="center"/>
        <w:rPr>
          <w:bCs/>
          <w:sz w:val="32"/>
          <w:szCs w:val="32"/>
        </w:rPr>
      </w:pPr>
      <w:r>
        <w:rPr>
          <w:sz w:val="28"/>
          <w:szCs w:val="28"/>
        </w:rPr>
        <w:t xml:space="preserve">    </w:t>
      </w:r>
      <w:r w:rsidR="00177A05">
        <w:rPr>
          <w:bCs/>
          <w:sz w:val="32"/>
          <w:szCs w:val="32"/>
        </w:rPr>
        <w:t xml:space="preserve">        </w:t>
      </w:r>
    </w:p>
    <w:p w14:paraId="183ADF26" w14:textId="215A1C31" w:rsidR="00B00458" w:rsidRPr="004F341E" w:rsidRDefault="005F3F1A" w:rsidP="00A9405F">
      <w:pPr>
        <w:jc w:val="center"/>
        <w:rPr>
          <w:bCs/>
          <w:sz w:val="20"/>
          <w:szCs w:val="20"/>
        </w:rPr>
      </w:pPr>
      <w:r>
        <w:rPr>
          <w:bCs/>
          <w:sz w:val="32"/>
          <w:szCs w:val="32"/>
        </w:rPr>
        <w:t xml:space="preserve">            </w:t>
      </w:r>
      <w:r w:rsidR="002F66F7">
        <w:rPr>
          <w:bCs/>
          <w:sz w:val="32"/>
          <w:szCs w:val="32"/>
        </w:rPr>
        <w:t xml:space="preserve">                      </w:t>
      </w:r>
      <w:r w:rsidR="00F37EB7">
        <w:rPr>
          <w:bCs/>
          <w:sz w:val="32"/>
          <w:szCs w:val="32"/>
        </w:rPr>
        <w:t xml:space="preserve">                </w:t>
      </w:r>
      <w:r>
        <w:rPr>
          <w:bCs/>
          <w:sz w:val="32"/>
          <w:szCs w:val="32"/>
        </w:rPr>
        <w:t xml:space="preserve">  </w:t>
      </w:r>
      <w:r w:rsidR="0090277C">
        <w:rPr>
          <w:bCs/>
          <w:sz w:val="32"/>
          <w:szCs w:val="32"/>
        </w:rPr>
        <w:t xml:space="preserve">   </w:t>
      </w:r>
      <w:r>
        <w:rPr>
          <w:bCs/>
          <w:sz w:val="32"/>
          <w:szCs w:val="32"/>
        </w:rPr>
        <w:t xml:space="preserve"> </w:t>
      </w:r>
      <w:r w:rsidR="00966512">
        <w:rPr>
          <w:bCs/>
          <w:sz w:val="32"/>
          <w:szCs w:val="32"/>
        </w:rPr>
        <w:t xml:space="preserve">    </w:t>
      </w:r>
      <w:r w:rsidR="004F341E">
        <w:rPr>
          <w:bCs/>
          <w:sz w:val="20"/>
          <w:szCs w:val="20"/>
        </w:rPr>
        <w:t xml:space="preserve">                                                                                      </w:t>
      </w:r>
    </w:p>
    <w:p w14:paraId="51F2F990" w14:textId="6E97B3CD" w:rsidR="008E3A71" w:rsidRDefault="004F381E" w:rsidP="000A42F2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</w:t>
      </w:r>
      <w:r w:rsidR="00574F87">
        <w:rPr>
          <w:bCs/>
          <w:sz w:val="32"/>
          <w:szCs w:val="32"/>
        </w:rPr>
        <w:t xml:space="preserve">  </w:t>
      </w:r>
    </w:p>
    <w:p w14:paraId="366DB670" w14:textId="062E07CE" w:rsidR="00136A3E" w:rsidRDefault="00083230" w:rsidP="00966512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DE7CB0">
        <w:rPr>
          <w:bCs/>
          <w:sz w:val="32"/>
          <w:szCs w:val="32"/>
        </w:rPr>
        <w:t xml:space="preserve">       </w:t>
      </w:r>
      <w:r w:rsidR="001B7140">
        <w:rPr>
          <w:bCs/>
          <w:sz w:val="32"/>
          <w:szCs w:val="32"/>
        </w:rPr>
        <w:t xml:space="preserve">  </w:t>
      </w:r>
      <w:r w:rsidR="00827B5E">
        <w:rPr>
          <w:bCs/>
          <w:sz w:val="32"/>
          <w:szCs w:val="32"/>
        </w:rPr>
        <w:t xml:space="preserve"> </w:t>
      </w:r>
      <w:r w:rsidR="001B7140">
        <w:rPr>
          <w:bCs/>
          <w:sz w:val="32"/>
          <w:szCs w:val="32"/>
        </w:rPr>
        <w:t xml:space="preserve">  </w:t>
      </w:r>
      <w:r w:rsidR="003470D1">
        <w:rPr>
          <w:bCs/>
          <w:sz w:val="32"/>
          <w:szCs w:val="32"/>
        </w:rPr>
        <w:t>P</w:t>
      </w:r>
      <w:r w:rsidR="00B402A2" w:rsidRPr="00ED52DA">
        <w:rPr>
          <w:bCs/>
          <w:sz w:val="32"/>
          <w:szCs w:val="32"/>
        </w:rPr>
        <w:t>astor: R</w:t>
      </w:r>
      <w:r w:rsidR="00B234BB">
        <w:rPr>
          <w:bCs/>
          <w:sz w:val="32"/>
          <w:szCs w:val="32"/>
        </w:rPr>
        <w:t>e</w:t>
      </w:r>
      <w:r w:rsidR="00B402A2" w:rsidRPr="00ED52DA">
        <w:rPr>
          <w:bCs/>
          <w:sz w:val="32"/>
          <w:szCs w:val="32"/>
        </w:rPr>
        <w:t>v. Lisa</w:t>
      </w:r>
      <w:r w:rsidR="00054C9F">
        <w:rPr>
          <w:bCs/>
          <w:sz w:val="32"/>
          <w:szCs w:val="32"/>
        </w:rPr>
        <w:t xml:space="preserve"> Buffum</w:t>
      </w:r>
    </w:p>
    <w:sectPr w:rsidR="00136A3E" w:rsidSect="00ED52DA">
      <w:pgSz w:w="15840" w:h="12240" w:orient="landscape"/>
      <w:pgMar w:top="864" w:right="1008" w:bottom="864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DA"/>
    <w:rsid w:val="00000469"/>
    <w:rsid w:val="00006B72"/>
    <w:rsid w:val="00010AA3"/>
    <w:rsid w:val="00015582"/>
    <w:rsid w:val="00015808"/>
    <w:rsid w:val="00025375"/>
    <w:rsid w:val="00026408"/>
    <w:rsid w:val="00026CB7"/>
    <w:rsid w:val="00035475"/>
    <w:rsid w:val="000464DB"/>
    <w:rsid w:val="00047813"/>
    <w:rsid w:val="00054C9F"/>
    <w:rsid w:val="000562CA"/>
    <w:rsid w:val="000679BD"/>
    <w:rsid w:val="00076DC3"/>
    <w:rsid w:val="00082BF1"/>
    <w:rsid w:val="00083230"/>
    <w:rsid w:val="000919D9"/>
    <w:rsid w:val="000A17E7"/>
    <w:rsid w:val="000A3425"/>
    <w:rsid w:val="000A42F2"/>
    <w:rsid w:val="000A60C1"/>
    <w:rsid w:val="000A65EA"/>
    <w:rsid w:val="000B5FEA"/>
    <w:rsid w:val="000C06F0"/>
    <w:rsid w:val="000C1A24"/>
    <w:rsid w:val="000C4168"/>
    <w:rsid w:val="000C730D"/>
    <w:rsid w:val="000D4B09"/>
    <w:rsid w:val="000E0BE3"/>
    <w:rsid w:val="000E54E8"/>
    <w:rsid w:val="000E564C"/>
    <w:rsid w:val="000F346C"/>
    <w:rsid w:val="00101020"/>
    <w:rsid w:val="00102FA5"/>
    <w:rsid w:val="001038EB"/>
    <w:rsid w:val="00115619"/>
    <w:rsid w:val="00121366"/>
    <w:rsid w:val="00121E30"/>
    <w:rsid w:val="0012359C"/>
    <w:rsid w:val="00125B40"/>
    <w:rsid w:val="0012608F"/>
    <w:rsid w:val="001303D0"/>
    <w:rsid w:val="00130DAF"/>
    <w:rsid w:val="00135701"/>
    <w:rsid w:val="00136A3E"/>
    <w:rsid w:val="00143169"/>
    <w:rsid w:val="001452F5"/>
    <w:rsid w:val="00147C50"/>
    <w:rsid w:val="00147ECB"/>
    <w:rsid w:val="00150D7A"/>
    <w:rsid w:val="001538E0"/>
    <w:rsid w:val="00170ED9"/>
    <w:rsid w:val="00177A05"/>
    <w:rsid w:val="001806B6"/>
    <w:rsid w:val="00181E3F"/>
    <w:rsid w:val="00185D48"/>
    <w:rsid w:val="001A0BC2"/>
    <w:rsid w:val="001A3D92"/>
    <w:rsid w:val="001A69F7"/>
    <w:rsid w:val="001B1F9C"/>
    <w:rsid w:val="001B22BB"/>
    <w:rsid w:val="001B5E5F"/>
    <w:rsid w:val="001B7140"/>
    <w:rsid w:val="001C578A"/>
    <w:rsid w:val="001D2491"/>
    <w:rsid w:val="001E35BD"/>
    <w:rsid w:val="001E6DB8"/>
    <w:rsid w:val="001E6FB3"/>
    <w:rsid w:val="001E7564"/>
    <w:rsid w:val="001F5F86"/>
    <w:rsid w:val="001F6CF2"/>
    <w:rsid w:val="001F7025"/>
    <w:rsid w:val="001F74FD"/>
    <w:rsid w:val="00207124"/>
    <w:rsid w:val="00212AA5"/>
    <w:rsid w:val="00213D99"/>
    <w:rsid w:val="00217BBC"/>
    <w:rsid w:val="00217E8D"/>
    <w:rsid w:val="00223B9A"/>
    <w:rsid w:val="00226752"/>
    <w:rsid w:val="00233203"/>
    <w:rsid w:val="00233F63"/>
    <w:rsid w:val="00247B1E"/>
    <w:rsid w:val="00257A3C"/>
    <w:rsid w:val="00261803"/>
    <w:rsid w:val="0026445D"/>
    <w:rsid w:val="00264BC1"/>
    <w:rsid w:val="002669C5"/>
    <w:rsid w:val="002719E3"/>
    <w:rsid w:val="00272723"/>
    <w:rsid w:val="0027498D"/>
    <w:rsid w:val="00277998"/>
    <w:rsid w:val="002807E6"/>
    <w:rsid w:val="00281935"/>
    <w:rsid w:val="00282A38"/>
    <w:rsid w:val="00282F11"/>
    <w:rsid w:val="0028717E"/>
    <w:rsid w:val="00297419"/>
    <w:rsid w:val="0029794A"/>
    <w:rsid w:val="002A653B"/>
    <w:rsid w:val="002A728E"/>
    <w:rsid w:val="002B257B"/>
    <w:rsid w:val="002C360E"/>
    <w:rsid w:val="002D57EF"/>
    <w:rsid w:val="002D6E59"/>
    <w:rsid w:val="002E52AE"/>
    <w:rsid w:val="002E6E45"/>
    <w:rsid w:val="002F66F7"/>
    <w:rsid w:val="002F7F7B"/>
    <w:rsid w:val="0031297C"/>
    <w:rsid w:val="0031387C"/>
    <w:rsid w:val="003221DF"/>
    <w:rsid w:val="003255B7"/>
    <w:rsid w:val="003269D7"/>
    <w:rsid w:val="00326F26"/>
    <w:rsid w:val="00332E4B"/>
    <w:rsid w:val="00337865"/>
    <w:rsid w:val="0034078C"/>
    <w:rsid w:val="00340D84"/>
    <w:rsid w:val="00345549"/>
    <w:rsid w:val="00346684"/>
    <w:rsid w:val="003470D1"/>
    <w:rsid w:val="00352262"/>
    <w:rsid w:val="00356684"/>
    <w:rsid w:val="0035720D"/>
    <w:rsid w:val="00357E5C"/>
    <w:rsid w:val="00362956"/>
    <w:rsid w:val="00372110"/>
    <w:rsid w:val="00390C4A"/>
    <w:rsid w:val="00393FAC"/>
    <w:rsid w:val="003952A4"/>
    <w:rsid w:val="003A5F9B"/>
    <w:rsid w:val="003A6824"/>
    <w:rsid w:val="003A6D31"/>
    <w:rsid w:val="003B0FC3"/>
    <w:rsid w:val="003B1332"/>
    <w:rsid w:val="003C6BBE"/>
    <w:rsid w:val="003D07DE"/>
    <w:rsid w:val="003D1E35"/>
    <w:rsid w:val="003D4263"/>
    <w:rsid w:val="003D6DF0"/>
    <w:rsid w:val="003F0598"/>
    <w:rsid w:val="003F12AF"/>
    <w:rsid w:val="003F2526"/>
    <w:rsid w:val="003F3046"/>
    <w:rsid w:val="00407406"/>
    <w:rsid w:val="00410172"/>
    <w:rsid w:val="00421D16"/>
    <w:rsid w:val="0043015A"/>
    <w:rsid w:val="00433E81"/>
    <w:rsid w:val="0043543B"/>
    <w:rsid w:val="00435EF5"/>
    <w:rsid w:val="00442614"/>
    <w:rsid w:val="004444D6"/>
    <w:rsid w:val="004564D8"/>
    <w:rsid w:val="00466EAF"/>
    <w:rsid w:val="00475484"/>
    <w:rsid w:val="00476344"/>
    <w:rsid w:val="00487123"/>
    <w:rsid w:val="00490DE5"/>
    <w:rsid w:val="00491D27"/>
    <w:rsid w:val="00491EED"/>
    <w:rsid w:val="004929D5"/>
    <w:rsid w:val="004A3580"/>
    <w:rsid w:val="004A5D3F"/>
    <w:rsid w:val="004A6973"/>
    <w:rsid w:val="004B1BDC"/>
    <w:rsid w:val="004B2772"/>
    <w:rsid w:val="004B2DC4"/>
    <w:rsid w:val="004B3DF3"/>
    <w:rsid w:val="004B57E7"/>
    <w:rsid w:val="004B6DAA"/>
    <w:rsid w:val="004C1347"/>
    <w:rsid w:val="004D13DD"/>
    <w:rsid w:val="004D1E7C"/>
    <w:rsid w:val="004D2841"/>
    <w:rsid w:val="004D4B49"/>
    <w:rsid w:val="004D537B"/>
    <w:rsid w:val="004E2832"/>
    <w:rsid w:val="004E4BA8"/>
    <w:rsid w:val="004F341E"/>
    <w:rsid w:val="004F381E"/>
    <w:rsid w:val="00504911"/>
    <w:rsid w:val="00506C4B"/>
    <w:rsid w:val="00513FD7"/>
    <w:rsid w:val="0051567C"/>
    <w:rsid w:val="00515A51"/>
    <w:rsid w:val="0051721D"/>
    <w:rsid w:val="005227D3"/>
    <w:rsid w:val="00525546"/>
    <w:rsid w:val="0052573C"/>
    <w:rsid w:val="00531D4D"/>
    <w:rsid w:val="00532A2E"/>
    <w:rsid w:val="00533DB3"/>
    <w:rsid w:val="005356E3"/>
    <w:rsid w:val="005371A8"/>
    <w:rsid w:val="005375BE"/>
    <w:rsid w:val="00537E57"/>
    <w:rsid w:val="00541A34"/>
    <w:rsid w:val="00544754"/>
    <w:rsid w:val="00545294"/>
    <w:rsid w:val="00545B44"/>
    <w:rsid w:val="00555818"/>
    <w:rsid w:val="00557F0E"/>
    <w:rsid w:val="00567A09"/>
    <w:rsid w:val="00571407"/>
    <w:rsid w:val="005727DC"/>
    <w:rsid w:val="00574F87"/>
    <w:rsid w:val="005822F2"/>
    <w:rsid w:val="00582808"/>
    <w:rsid w:val="00587B68"/>
    <w:rsid w:val="00592988"/>
    <w:rsid w:val="005954B6"/>
    <w:rsid w:val="0059735C"/>
    <w:rsid w:val="005A3EF1"/>
    <w:rsid w:val="005B58E7"/>
    <w:rsid w:val="005B64B7"/>
    <w:rsid w:val="005C26A4"/>
    <w:rsid w:val="005C3866"/>
    <w:rsid w:val="005D0EEC"/>
    <w:rsid w:val="005D26A4"/>
    <w:rsid w:val="005D3741"/>
    <w:rsid w:val="005D6E2D"/>
    <w:rsid w:val="005D7D46"/>
    <w:rsid w:val="005D7E6E"/>
    <w:rsid w:val="005E0201"/>
    <w:rsid w:val="005E60AC"/>
    <w:rsid w:val="005F0D92"/>
    <w:rsid w:val="005F1BE9"/>
    <w:rsid w:val="005F3F1A"/>
    <w:rsid w:val="005F6479"/>
    <w:rsid w:val="005F7581"/>
    <w:rsid w:val="006172E4"/>
    <w:rsid w:val="006232E7"/>
    <w:rsid w:val="006233EA"/>
    <w:rsid w:val="006237F6"/>
    <w:rsid w:val="0062388D"/>
    <w:rsid w:val="00623D9E"/>
    <w:rsid w:val="00631D4E"/>
    <w:rsid w:val="006339D9"/>
    <w:rsid w:val="00640784"/>
    <w:rsid w:val="00642561"/>
    <w:rsid w:val="00643C17"/>
    <w:rsid w:val="00653F8E"/>
    <w:rsid w:val="006549F1"/>
    <w:rsid w:val="00654FAD"/>
    <w:rsid w:val="00657306"/>
    <w:rsid w:val="00661419"/>
    <w:rsid w:val="0066178F"/>
    <w:rsid w:val="00661949"/>
    <w:rsid w:val="006705AF"/>
    <w:rsid w:val="00673502"/>
    <w:rsid w:val="006826BE"/>
    <w:rsid w:val="00690556"/>
    <w:rsid w:val="00690F90"/>
    <w:rsid w:val="00693B77"/>
    <w:rsid w:val="006A01FC"/>
    <w:rsid w:val="006A32BF"/>
    <w:rsid w:val="006A7E17"/>
    <w:rsid w:val="006A7E3A"/>
    <w:rsid w:val="006B1731"/>
    <w:rsid w:val="006B658C"/>
    <w:rsid w:val="006C158C"/>
    <w:rsid w:val="006C2AB4"/>
    <w:rsid w:val="006C41A2"/>
    <w:rsid w:val="006C7D04"/>
    <w:rsid w:val="006D0323"/>
    <w:rsid w:val="006D1A59"/>
    <w:rsid w:val="006D5613"/>
    <w:rsid w:val="006D5D2C"/>
    <w:rsid w:val="006E1567"/>
    <w:rsid w:val="006E1C3D"/>
    <w:rsid w:val="006E64BC"/>
    <w:rsid w:val="006F096E"/>
    <w:rsid w:val="006F760A"/>
    <w:rsid w:val="00700D43"/>
    <w:rsid w:val="00701B63"/>
    <w:rsid w:val="00701CEC"/>
    <w:rsid w:val="007050D2"/>
    <w:rsid w:val="0070677E"/>
    <w:rsid w:val="007069E7"/>
    <w:rsid w:val="007140CA"/>
    <w:rsid w:val="00720719"/>
    <w:rsid w:val="007213D2"/>
    <w:rsid w:val="0072547D"/>
    <w:rsid w:val="00727795"/>
    <w:rsid w:val="00735E9F"/>
    <w:rsid w:val="0074061A"/>
    <w:rsid w:val="00744440"/>
    <w:rsid w:val="007447A7"/>
    <w:rsid w:val="0074609A"/>
    <w:rsid w:val="007532FE"/>
    <w:rsid w:val="00760CBC"/>
    <w:rsid w:val="00763B33"/>
    <w:rsid w:val="00766160"/>
    <w:rsid w:val="00767283"/>
    <w:rsid w:val="007839EC"/>
    <w:rsid w:val="00784A05"/>
    <w:rsid w:val="00785D97"/>
    <w:rsid w:val="007930C9"/>
    <w:rsid w:val="00797EA4"/>
    <w:rsid w:val="007A19FA"/>
    <w:rsid w:val="007A48BD"/>
    <w:rsid w:val="007B120C"/>
    <w:rsid w:val="007B6B0C"/>
    <w:rsid w:val="007B6F4A"/>
    <w:rsid w:val="007B70F7"/>
    <w:rsid w:val="007C76F4"/>
    <w:rsid w:val="007D22FF"/>
    <w:rsid w:val="007D3E74"/>
    <w:rsid w:val="007D7065"/>
    <w:rsid w:val="007E5325"/>
    <w:rsid w:val="007E5BD5"/>
    <w:rsid w:val="007F13F3"/>
    <w:rsid w:val="007F1643"/>
    <w:rsid w:val="007F2E66"/>
    <w:rsid w:val="007F6995"/>
    <w:rsid w:val="0080381A"/>
    <w:rsid w:val="008047F5"/>
    <w:rsid w:val="00812F2F"/>
    <w:rsid w:val="00813DA7"/>
    <w:rsid w:val="0082011D"/>
    <w:rsid w:val="00825AE9"/>
    <w:rsid w:val="00826C34"/>
    <w:rsid w:val="00827B5E"/>
    <w:rsid w:val="00830597"/>
    <w:rsid w:val="008316DD"/>
    <w:rsid w:val="008333F8"/>
    <w:rsid w:val="008436D5"/>
    <w:rsid w:val="00854DCA"/>
    <w:rsid w:val="00856726"/>
    <w:rsid w:val="008657DE"/>
    <w:rsid w:val="0086610C"/>
    <w:rsid w:val="008724EA"/>
    <w:rsid w:val="00882EB2"/>
    <w:rsid w:val="0088668C"/>
    <w:rsid w:val="008A2274"/>
    <w:rsid w:val="008A4191"/>
    <w:rsid w:val="008B0793"/>
    <w:rsid w:val="008B0F83"/>
    <w:rsid w:val="008B6545"/>
    <w:rsid w:val="008B799F"/>
    <w:rsid w:val="008C524C"/>
    <w:rsid w:val="008C6E35"/>
    <w:rsid w:val="008E1700"/>
    <w:rsid w:val="008E3A71"/>
    <w:rsid w:val="008F07D8"/>
    <w:rsid w:val="008F13DB"/>
    <w:rsid w:val="008F400D"/>
    <w:rsid w:val="009007E8"/>
    <w:rsid w:val="0090277C"/>
    <w:rsid w:val="009117F1"/>
    <w:rsid w:val="00911D17"/>
    <w:rsid w:val="00917CEF"/>
    <w:rsid w:val="00921AAC"/>
    <w:rsid w:val="00926A63"/>
    <w:rsid w:val="009338C8"/>
    <w:rsid w:val="00935399"/>
    <w:rsid w:val="00936C61"/>
    <w:rsid w:val="009408E3"/>
    <w:rsid w:val="0094567F"/>
    <w:rsid w:val="00945D91"/>
    <w:rsid w:val="0095270D"/>
    <w:rsid w:val="009544EE"/>
    <w:rsid w:val="00956FDB"/>
    <w:rsid w:val="0096250D"/>
    <w:rsid w:val="00962589"/>
    <w:rsid w:val="00962C64"/>
    <w:rsid w:val="00966512"/>
    <w:rsid w:val="00970BF8"/>
    <w:rsid w:val="00972352"/>
    <w:rsid w:val="00972424"/>
    <w:rsid w:val="009738D0"/>
    <w:rsid w:val="00983930"/>
    <w:rsid w:val="00983C3F"/>
    <w:rsid w:val="009864C0"/>
    <w:rsid w:val="00986E1F"/>
    <w:rsid w:val="00993240"/>
    <w:rsid w:val="0099428D"/>
    <w:rsid w:val="009946D7"/>
    <w:rsid w:val="009A74DA"/>
    <w:rsid w:val="009B02C4"/>
    <w:rsid w:val="009B0458"/>
    <w:rsid w:val="009B1F94"/>
    <w:rsid w:val="009C11D0"/>
    <w:rsid w:val="009C7F14"/>
    <w:rsid w:val="009D15F2"/>
    <w:rsid w:val="009D7CD7"/>
    <w:rsid w:val="009E2079"/>
    <w:rsid w:val="009E4211"/>
    <w:rsid w:val="009E7576"/>
    <w:rsid w:val="009F0923"/>
    <w:rsid w:val="009F3BCD"/>
    <w:rsid w:val="009F7528"/>
    <w:rsid w:val="00A0076C"/>
    <w:rsid w:val="00A04FCE"/>
    <w:rsid w:val="00A12F0A"/>
    <w:rsid w:val="00A13240"/>
    <w:rsid w:val="00A140B4"/>
    <w:rsid w:val="00A16B35"/>
    <w:rsid w:val="00A16BBF"/>
    <w:rsid w:val="00A16FB9"/>
    <w:rsid w:val="00A17B17"/>
    <w:rsid w:val="00A21830"/>
    <w:rsid w:val="00A4352C"/>
    <w:rsid w:val="00A456FC"/>
    <w:rsid w:val="00A47C97"/>
    <w:rsid w:val="00A47D35"/>
    <w:rsid w:val="00A5484F"/>
    <w:rsid w:val="00A61E25"/>
    <w:rsid w:val="00A63B8D"/>
    <w:rsid w:val="00A63E52"/>
    <w:rsid w:val="00A65617"/>
    <w:rsid w:val="00A66912"/>
    <w:rsid w:val="00A7012A"/>
    <w:rsid w:val="00A70775"/>
    <w:rsid w:val="00A70A5F"/>
    <w:rsid w:val="00A71807"/>
    <w:rsid w:val="00A73F5F"/>
    <w:rsid w:val="00A8048F"/>
    <w:rsid w:val="00A91499"/>
    <w:rsid w:val="00A924D1"/>
    <w:rsid w:val="00A9405F"/>
    <w:rsid w:val="00AB09FC"/>
    <w:rsid w:val="00AC4EA3"/>
    <w:rsid w:val="00AC601D"/>
    <w:rsid w:val="00AD12D2"/>
    <w:rsid w:val="00AD1DA8"/>
    <w:rsid w:val="00AD43C2"/>
    <w:rsid w:val="00AE1D3E"/>
    <w:rsid w:val="00B00458"/>
    <w:rsid w:val="00B064C6"/>
    <w:rsid w:val="00B0677D"/>
    <w:rsid w:val="00B14D4D"/>
    <w:rsid w:val="00B234BB"/>
    <w:rsid w:val="00B3115E"/>
    <w:rsid w:val="00B3163B"/>
    <w:rsid w:val="00B32131"/>
    <w:rsid w:val="00B34764"/>
    <w:rsid w:val="00B402A2"/>
    <w:rsid w:val="00B4377D"/>
    <w:rsid w:val="00B45BF7"/>
    <w:rsid w:val="00B47EBF"/>
    <w:rsid w:val="00B50D78"/>
    <w:rsid w:val="00B63E23"/>
    <w:rsid w:val="00B670BB"/>
    <w:rsid w:val="00B709A3"/>
    <w:rsid w:val="00B755A4"/>
    <w:rsid w:val="00B76CFE"/>
    <w:rsid w:val="00B91339"/>
    <w:rsid w:val="00B952C0"/>
    <w:rsid w:val="00B9678D"/>
    <w:rsid w:val="00BA5C35"/>
    <w:rsid w:val="00BA748C"/>
    <w:rsid w:val="00BB7D3B"/>
    <w:rsid w:val="00BC40ED"/>
    <w:rsid w:val="00BC5B53"/>
    <w:rsid w:val="00BC5C0E"/>
    <w:rsid w:val="00BD45A7"/>
    <w:rsid w:val="00BE0E3B"/>
    <w:rsid w:val="00BE23B2"/>
    <w:rsid w:val="00BF043E"/>
    <w:rsid w:val="00BF05FC"/>
    <w:rsid w:val="00BF14A2"/>
    <w:rsid w:val="00BF2D73"/>
    <w:rsid w:val="00BF6464"/>
    <w:rsid w:val="00C00B87"/>
    <w:rsid w:val="00C04229"/>
    <w:rsid w:val="00C04B5E"/>
    <w:rsid w:val="00C0737A"/>
    <w:rsid w:val="00C12233"/>
    <w:rsid w:val="00C16753"/>
    <w:rsid w:val="00C23B86"/>
    <w:rsid w:val="00C27ED5"/>
    <w:rsid w:val="00C30B38"/>
    <w:rsid w:val="00C514F0"/>
    <w:rsid w:val="00C576F7"/>
    <w:rsid w:val="00C7067F"/>
    <w:rsid w:val="00C73B54"/>
    <w:rsid w:val="00C73EC3"/>
    <w:rsid w:val="00C73F6F"/>
    <w:rsid w:val="00C7421C"/>
    <w:rsid w:val="00C86074"/>
    <w:rsid w:val="00CA05D1"/>
    <w:rsid w:val="00CA2189"/>
    <w:rsid w:val="00CB7FB6"/>
    <w:rsid w:val="00CC58DC"/>
    <w:rsid w:val="00CD3D39"/>
    <w:rsid w:val="00CE5B85"/>
    <w:rsid w:val="00CE6E66"/>
    <w:rsid w:val="00D17489"/>
    <w:rsid w:val="00D238B3"/>
    <w:rsid w:val="00D24303"/>
    <w:rsid w:val="00D2584F"/>
    <w:rsid w:val="00D26CFF"/>
    <w:rsid w:val="00D326BE"/>
    <w:rsid w:val="00D50419"/>
    <w:rsid w:val="00D53655"/>
    <w:rsid w:val="00D5597B"/>
    <w:rsid w:val="00D55BF8"/>
    <w:rsid w:val="00D604A0"/>
    <w:rsid w:val="00D62438"/>
    <w:rsid w:val="00D6375D"/>
    <w:rsid w:val="00D81A9E"/>
    <w:rsid w:val="00D82A05"/>
    <w:rsid w:val="00D84B53"/>
    <w:rsid w:val="00D91CA1"/>
    <w:rsid w:val="00D95B85"/>
    <w:rsid w:val="00DA4638"/>
    <w:rsid w:val="00DA5DB2"/>
    <w:rsid w:val="00DB5B83"/>
    <w:rsid w:val="00DC1AD7"/>
    <w:rsid w:val="00DC508D"/>
    <w:rsid w:val="00DD1ECE"/>
    <w:rsid w:val="00DD45D3"/>
    <w:rsid w:val="00DE61CA"/>
    <w:rsid w:val="00DE7CB0"/>
    <w:rsid w:val="00DF041D"/>
    <w:rsid w:val="00E11CB5"/>
    <w:rsid w:val="00E1310A"/>
    <w:rsid w:val="00E15003"/>
    <w:rsid w:val="00E22AE4"/>
    <w:rsid w:val="00E235C0"/>
    <w:rsid w:val="00E25774"/>
    <w:rsid w:val="00E31C82"/>
    <w:rsid w:val="00E34750"/>
    <w:rsid w:val="00E4114D"/>
    <w:rsid w:val="00E51372"/>
    <w:rsid w:val="00E52785"/>
    <w:rsid w:val="00E52CD0"/>
    <w:rsid w:val="00E54286"/>
    <w:rsid w:val="00E60531"/>
    <w:rsid w:val="00E61495"/>
    <w:rsid w:val="00E63139"/>
    <w:rsid w:val="00E63FAB"/>
    <w:rsid w:val="00E66A41"/>
    <w:rsid w:val="00E67167"/>
    <w:rsid w:val="00E67F71"/>
    <w:rsid w:val="00E70DAB"/>
    <w:rsid w:val="00E72134"/>
    <w:rsid w:val="00E82DF4"/>
    <w:rsid w:val="00E95227"/>
    <w:rsid w:val="00E9528A"/>
    <w:rsid w:val="00EA0A62"/>
    <w:rsid w:val="00EA79EB"/>
    <w:rsid w:val="00EB08AC"/>
    <w:rsid w:val="00EB3ED1"/>
    <w:rsid w:val="00EB76F6"/>
    <w:rsid w:val="00EB79C6"/>
    <w:rsid w:val="00EC20CE"/>
    <w:rsid w:val="00ED3282"/>
    <w:rsid w:val="00ED52DA"/>
    <w:rsid w:val="00EE298E"/>
    <w:rsid w:val="00EE6ECD"/>
    <w:rsid w:val="00EF231D"/>
    <w:rsid w:val="00EF29AE"/>
    <w:rsid w:val="00EF6D1F"/>
    <w:rsid w:val="00F15FE1"/>
    <w:rsid w:val="00F23086"/>
    <w:rsid w:val="00F30ED4"/>
    <w:rsid w:val="00F37EB7"/>
    <w:rsid w:val="00F402A3"/>
    <w:rsid w:val="00F41E3F"/>
    <w:rsid w:val="00F4419C"/>
    <w:rsid w:val="00F533C2"/>
    <w:rsid w:val="00F533D8"/>
    <w:rsid w:val="00F64BE9"/>
    <w:rsid w:val="00F669AD"/>
    <w:rsid w:val="00F67BC5"/>
    <w:rsid w:val="00F719D2"/>
    <w:rsid w:val="00F7249C"/>
    <w:rsid w:val="00F83ED3"/>
    <w:rsid w:val="00F83F41"/>
    <w:rsid w:val="00F97BF7"/>
    <w:rsid w:val="00FA188F"/>
    <w:rsid w:val="00FA63B5"/>
    <w:rsid w:val="00FB0E3C"/>
    <w:rsid w:val="00FB1746"/>
    <w:rsid w:val="00FB35B5"/>
    <w:rsid w:val="00FB4C7C"/>
    <w:rsid w:val="00FC57AD"/>
    <w:rsid w:val="00FC6377"/>
    <w:rsid w:val="00FC7F72"/>
    <w:rsid w:val="00FD0833"/>
    <w:rsid w:val="00FD174A"/>
    <w:rsid w:val="00FD21BA"/>
    <w:rsid w:val="00FD673E"/>
    <w:rsid w:val="00FD6EC4"/>
    <w:rsid w:val="00FE3770"/>
    <w:rsid w:val="00FE394D"/>
    <w:rsid w:val="00FE4B0A"/>
    <w:rsid w:val="00FE5A68"/>
    <w:rsid w:val="00FF3A5F"/>
    <w:rsid w:val="00FF40E7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0D9AC25"/>
  <w15:chartTrackingRefBased/>
  <w15:docId w15:val="{FE7D77D8-C1E4-4D8C-9EF1-C0690503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paragraph" w:styleId="Heading1">
    <w:name w:val="heading 1"/>
    <w:basedOn w:val="Normal"/>
    <w:next w:val="Normal"/>
    <w:link w:val="Heading1Char"/>
    <w:uiPriority w:val="9"/>
    <w:qFormat/>
    <w:rsid w:val="00ED52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2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2D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2D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2D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2D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2D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2D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2D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customStyle="1" w:styleId="Heading1Char">
    <w:name w:val="Heading 1 Char"/>
    <w:basedOn w:val="DefaultParagraphFont"/>
    <w:link w:val="Heading1"/>
    <w:uiPriority w:val="9"/>
    <w:rsid w:val="00ED52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2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2D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2D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2D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2D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2D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2D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2D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2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2D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2D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2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2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2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2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2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2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2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D52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isdalechurch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2E57-49A8-4C58-9CCE-74EC3EE4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5</cp:revision>
  <cp:lastPrinted>2026-01-02T17:00:00Z</cp:lastPrinted>
  <dcterms:created xsi:type="dcterms:W3CDTF">2026-01-19T15:59:00Z</dcterms:created>
  <dcterms:modified xsi:type="dcterms:W3CDTF">2026-01-20T17:37:00Z</dcterms:modified>
</cp:coreProperties>
</file>